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292C" w14:textId="77777777" w:rsidR="0096273B" w:rsidRDefault="0096273B" w:rsidP="0096273B">
      <w:pPr>
        <w:jc w:val="center"/>
        <w:rPr>
          <w:rFonts w:ascii="Arial" w:hAnsi="Arial" w:cs="Arial"/>
        </w:rPr>
      </w:pPr>
    </w:p>
    <w:p w14:paraId="697D231C" w14:textId="67DBD1B0" w:rsidR="0096273B" w:rsidRDefault="0096273B" w:rsidP="009627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ursing Home Bed Hold Request</w:t>
      </w:r>
    </w:p>
    <w:p w14:paraId="4CFE262A" w14:textId="4D4FEED0" w:rsidR="0096273B" w:rsidRPr="00EB6960" w:rsidRDefault="0096273B" w:rsidP="0096273B">
      <w:pPr>
        <w:rPr>
          <w:rFonts w:ascii="Arial" w:hAnsi="Arial" w:cs="Arial"/>
        </w:rPr>
      </w:pPr>
      <w:r w:rsidRPr="00EB6960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82171918"/>
          <w:placeholder>
            <w:docPart w:val="5351F8058E1C41AD9D84A7044449007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394A94">
            <w:rPr>
              <w:rStyle w:val="PlaceholderText"/>
              <w:u w:val="single"/>
            </w:rPr>
            <w:t>Click here to enter a date.</w:t>
          </w:r>
        </w:sdtContent>
      </w:sdt>
    </w:p>
    <w:p w14:paraId="46EDCADF" w14:textId="2FE1CB54" w:rsidR="0096273B" w:rsidRPr="00EB6960" w:rsidRDefault="0096273B" w:rsidP="0096273B">
      <w:pPr>
        <w:rPr>
          <w:rFonts w:ascii="Arial" w:hAnsi="Arial" w:cs="Arial"/>
        </w:rPr>
      </w:pPr>
      <w:r w:rsidRPr="00EB6960">
        <w:rPr>
          <w:rFonts w:ascii="Arial" w:hAnsi="Arial" w:cs="Arial"/>
        </w:rPr>
        <w:t>Provider Name: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34097625"/>
          <w:placeholder>
            <w:docPart w:val="6AC2735D36E4402281BF3EC5E94358F5"/>
          </w:placeholder>
          <w:showingPlcHdr/>
          <w:text/>
        </w:sdtPr>
        <w:sdtContent>
          <w:r w:rsidRPr="00394A94">
            <w:rPr>
              <w:rStyle w:val="PlaceholderText"/>
              <w:u w:val="single"/>
            </w:rPr>
            <w:t>Click here to enter text.</w:t>
          </w:r>
        </w:sdtContent>
      </w:sdt>
    </w:p>
    <w:p w14:paraId="2973A16E" w14:textId="77777777" w:rsidR="0096273B" w:rsidRPr="00EB6960" w:rsidRDefault="0096273B" w:rsidP="0096273B">
      <w:pPr>
        <w:spacing w:after="0" w:line="240" w:lineRule="auto"/>
        <w:contextualSpacing/>
        <w:rPr>
          <w:rFonts w:ascii="Arial" w:hAnsi="Arial" w:cs="Arial"/>
          <w:u w:val="single"/>
        </w:rPr>
      </w:pPr>
      <w:r w:rsidRPr="00EB6960">
        <w:rPr>
          <w:rFonts w:ascii="Arial" w:hAnsi="Arial" w:cs="Arial"/>
          <w:u w:val="single"/>
        </w:rPr>
        <w:t xml:space="preserve">Bed hold </w:t>
      </w:r>
    </w:p>
    <w:p w14:paraId="5404CC5B" w14:textId="77777777" w:rsidR="0096273B" w:rsidRDefault="0096273B" w:rsidP="0096273B">
      <w:pPr>
        <w:spacing w:after="0"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>This section must be completed and su</w:t>
      </w:r>
      <w:r>
        <w:rPr>
          <w:rFonts w:ascii="Arial" w:hAnsi="Arial" w:cs="Arial"/>
        </w:rPr>
        <w:t>bmitted to LCI within 24 hours from when the member leaves the facility</w:t>
      </w:r>
      <w:r w:rsidRPr="00EB6960">
        <w:rPr>
          <w:rFonts w:ascii="Arial" w:hAnsi="Arial" w:cs="Arial"/>
        </w:rPr>
        <w:t xml:space="preserve"> and does not return within 24 hours.</w:t>
      </w:r>
    </w:p>
    <w:p w14:paraId="57209F44" w14:textId="77777777" w:rsidR="0096273B" w:rsidRPr="00EB6960" w:rsidRDefault="0096273B" w:rsidP="0096273B">
      <w:pPr>
        <w:spacing w:after="0" w:line="240" w:lineRule="auto"/>
        <w:contextualSpacing/>
        <w:rPr>
          <w:rFonts w:ascii="Arial" w:hAnsi="Arial" w:cs="Arial"/>
        </w:rPr>
      </w:pPr>
    </w:p>
    <w:p w14:paraId="198AD63D" w14:textId="77777777" w:rsidR="0096273B" w:rsidRPr="00EB6960" w:rsidRDefault="0096273B" w:rsidP="0096273B">
      <w:pPr>
        <w:spacing w:after="0"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>Medicaid certified nursing homes are eligible to receive bed hold payment if their census is at or above 9</w:t>
      </w:r>
      <w:r>
        <w:rPr>
          <w:rFonts w:ascii="Arial" w:hAnsi="Arial" w:cs="Arial"/>
        </w:rPr>
        <w:t>4</w:t>
      </w:r>
      <w:r w:rsidRPr="00EB6960">
        <w:rPr>
          <w:rFonts w:ascii="Arial" w:hAnsi="Arial" w:cs="Arial"/>
        </w:rPr>
        <w:t>% occupancy</w:t>
      </w:r>
      <w:r w:rsidRPr="00EB6960">
        <w:rPr>
          <w:rFonts w:ascii="Arial" w:hAnsi="Arial" w:cs="Arial"/>
          <w:color w:val="000000"/>
        </w:rPr>
        <w:t xml:space="preserve"> for the previous month or have had eight vacant beds or less in the previous month to qualify for bed hold coverage.</w:t>
      </w:r>
    </w:p>
    <w:p w14:paraId="7E49902A" w14:textId="77777777" w:rsidR="0096273B" w:rsidRPr="00EB6960" w:rsidRDefault="0096273B" w:rsidP="0096273B">
      <w:pPr>
        <w:rPr>
          <w:rFonts w:ascii="Arial" w:hAnsi="Arial" w:cs="Arial"/>
        </w:rPr>
      </w:pPr>
    </w:p>
    <w:p w14:paraId="672C8953" w14:textId="77777777" w:rsidR="0096273B" w:rsidRPr="00EB6960" w:rsidRDefault="0096273B" w:rsidP="0096273B">
      <w:pPr>
        <w:rPr>
          <w:rFonts w:ascii="Arial" w:hAnsi="Arial" w:cs="Arial"/>
        </w:rPr>
      </w:pPr>
      <w:r w:rsidRPr="00EB6960">
        <w:rPr>
          <w:rFonts w:ascii="Arial" w:hAnsi="Arial" w:cs="Arial"/>
        </w:rPr>
        <w:t xml:space="preserve">Capacity report for prior month: </w:t>
      </w:r>
      <w:sdt>
        <w:sdtPr>
          <w:rPr>
            <w:rFonts w:ascii="Arial" w:hAnsi="Arial" w:cs="Arial"/>
          </w:rPr>
          <w:id w:val="-745571952"/>
          <w:placeholder>
            <w:docPart w:val="6AC2735D36E4402281BF3EC5E94358F5"/>
          </w:placeholder>
          <w:showingPlcHdr/>
          <w:text/>
        </w:sdtPr>
        <w:sdtContent>
          <w:r w:rsidRPr="00394A94">
            <w:rPr>
              <w:rStyle w:val="PlaceholderText"/>
              <w:u w:val="single"/>
            </w:rPr>
            <w:t>Click here to enter text.</w:t>
          </w:r>
        </w:sdtContent>
      </w:sdt>
    </w:p>
    <w:p w14:paraId="329D2EE9" w14:textId="77777777" w:rsidR="0096273B" w:rsidRPr="00EB6960" w:rsidRDefault="0096273B" w:rsidP="009627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90"/>
        </w:tabs>
        <w:rPr>
          <w:rFonts w:ascii="Arial" w:hAnsi="Arial" w:cs="Arial"/>
        </w:rPr>
      </w:pPr>
      <w:r w:rsidRPr="00EB6960">
        <w:rPr>
          <w:rFonts w:ascii="Arial" w:hAnsi="Arial" w:cs="Arial"/>
        </w:rPr>
        <w:tab/>
        <w:t xml:space="preserve">Does this meet MA census for </w:t>
      </w:r>
      <w:proofErr w:type="spellStart"/>
      <w:r w:rsidRPr="00EB6960">
        <w:rPr>
          <w:rFonts w:ascii="Arial" w:hAnsi="Arial" w:cs="Arial"/>
        </w:rPr>
        <w:t>bedhold</w:t>
      </w:r>
      <w:proofErr w:type="spellEnd"/>
      <w:r w:rsidRPr="00EB6960">
        <w:rPr>
          <w:rFonts w:ascii="Arial" w:hAnsi="Arial" w:cs="Arial"/>
        </w:rPr>
        <w:t xml:space="preserve"> payment: </w:t>
      </w: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953829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Arial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No  </w:t>
      </w:r>
      <w:sdt>
        <w:sdtPr>
          <w:rPr>
            <w:rFonts w:ascii="Arial" w:hAnsi="Arial" w:cs="Arial"/>
          </w:rPr>
          <w:id w:val="-1313327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</w:p>
    <w:p w14:paraId="2DE50DBA" w14:textId="77777777" w:rsidR="0096273B" w:rsidRPr="00EB6960" w:rsidRDefault="0096273B" w:rsidP="0096273B">
      <w:pPr>
        <w:rPr>
          <w:rFonts w:ascii="Arial" w:hAnsi="Arial" w:cs="Arial"/>
        </w:rPr>
      </w:pPr>
      <w:r>
        <w:rPr>
          <w:rFonts w:ascii="Arial" w:hAnsi="Arial" w:cs="Arial"/>
        </w:rPr>
        <w:t>LCI</w:t>
      </w:r>
      <w:r w:rsidRPr="00EB6960">
        <w:rPr>
          <w:rFonts w:ascii="Arial" w:hAnsi="Arial" w:cs="Arial"/>
        </w:rPr>
        <w:t xml:space="preserve"> member name: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2117941615"/>
          <w:placeholder>
            <w:docPart w:val="6AC2735D36E4402281BF3EC5E94358F5"/>
          </w:placeholder>
          <w:showingPlcHdr/>
          <w:text/>
        </w:sdtPr>
        <w:sdtContent>
          <w:r w:rsidRPr="00394A94">
            <w:rPr>
              <w:rStyle w:val="PlaceholderText"/>
              <w:u w:val="single"/>
            </w:rPr>
            <w:t>Click here to enter text.</w:t>
          </w:r>
        </w:sdtContent>
      </w:sdt>
    </w:p>
    <w:p w14:paraId="59FC2142" w14:textId="77777777" w:rsidR="0096273B" w:rsidRPr="00EB6960" w:rsidRDefault="0096273B" w:rsidP="0096273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ate LCI</w:t>
      </w:r>
      <w:r w:rsidRPr="00EB6960">
        <w:rPr>
          <w:rFonts w:ascii="Arial" w:hAnsi="Arial" w:cs="Arial"/>
        </w:rPr>
        <w:t xml:space="preserve"> member left f</w:t>
      </w:r>
      <w:r>
        <w:rPr>
          <w:rFonts w:ascii="Arial" w:hAnsi="Arial" w:cs="Arial"/>
        </w:rPr>
        <w:t>acility</w:t>
      </w:r>
      <w:r w:rsidRPr="00EB696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11368596"/>
          <w:placeholder>
            <w:docPart w:val="5351F8058E1C41AD9D84A7044449007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394A94">
            <w:rPr>
              <w:rStyle w:val="PlaceholderText"/>
              <w:u w:val="single"/>
            </w:rPr>
            <w:t>Click here to enter a date.</w:t>
          </w:r>
        </w:sdtContent>
      </w:sdt>
    </w:p>
    <w:p w14:paraId="3894B44C" w14:textId="77777777" w:rsidR="0096273B" w:rsidRPr="00EB6960" w:rsidRDefault="0096273B" w:rsidP="0096273B">
      <w:pPr>
        <w:spacing w:after="0"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>Reason for Leaving/Absenc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664789"/>
          <w:placeholder>
            <w:docPart w:val="6AC2735D36E4402281BF3EC5E94358F5"/>
          </w:placeholder>
          <w:showingPlcHdr/>
          <w:text/>
        </w:sdtPr>
        <w:sdtContent>
          <w:r w:rsidRPr="00394A94">
            <w:rPr>
              <w:rStyle w:val="PlaceholderText"/>
              <w:u w:val="single"/>
            </w:rPr>
            <w:t>Click here to enter text.</w:t>
          </w:r>
        </w:sdtContent>
      </w:sdt>
    </w:p>
    <w:p w14:paraId="3BD5A0D9" w14:textId="77777777" w:rsidR="0096273B" w:rsidRPr="00EB6960" w:rsidRDefault="0096273B" w:rsidP="0096273B">
      <w:pPr>
        <w:spacing w:after="0"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ab/>
        <w:t>Name of Facility if placed elsewher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32500201"/>
          <w:placeholder>
            <w:docPart w:val="6AC2735D36E4402281BF3EC5E94358F5"/>
          </w:placeholder>
          <w:showingPlcHdr/>
          <w:text/>
        </w:sdtPr>
        <w:sdtContent>
          <w:r w:rsidRPr="00394A94">
            <w:rPr>
              <w:rStyle w:val="PlaceholderText"/>
              <w:u w:val="single"/>
            </w:rPr>
            <w:t>Click here to enter text.</w:t>
          </w:r>
        </w:sdtContent>
      </w:sdt>
    </w:p>
    <w:p w14:paraId="0D888B7D" w14:textId="77777777" w:rsidR="0096273B" w:rsidRPr="00EB6960" w:rsidRDefault="0096273B" w:rsidP="0096273B">
      <w:pPr>
        <w:rPr>
          <w:rFonts w:ascii="Arial" w:hAnsi="Arial" w:cs="Arial"/>
        </w:rPr>
      </w:pPr>
    </w:p>
    <w:p w14:paraId="4A5BE80B" w14:textId="77777777" w:rsidR="0096273B" w:rsidRPr="00EB6960" w:rsidRDefault="0096273B" w:rsidP="0096273B">
      <w:pPr>
        <w:spacing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 xml:space="preserve">Expected length of absence: </w:t>
      </w:r>
    </w:p>
    <w:p w14:paraId="42E1B939" w14:textId="77777777" w:rsidR="0096273B" w:rsidRPr="00EB6960" w:rsidRDefault="0096273B" w:rsidP="0096273B">
      <w:pPr>
        <w:spacing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76140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 w:rsidRPr="00EB6960">
        <w:rPr>
          <w:rFonts w:ascii="Arial" w:hAnsi="Arial" w:cs="Arial"/>
        </w:rPr>
        <w:t>Less than 2 weeks</w:t>
      </w:r>
    </w:p>
    <w:p w14:paraId="688BA7A1" w14:textId="77777777" w:rsidR="0096273B" w:rsidRPr="00EB6960" w:rsidRDefault="0096273B" w:rsidP="0096273B">
      <w:pPr>
        <w:spacing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31310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 w:rsidRPr="00EB6960">
        <w:rPr>
          <w:rFonts w:ascii="Arial" w:hAnsi="Arial" w:cs="Arial"/>
        </w:rPr>
        <w:t>Greater than 2 weeks</w:t>
      </w:r>
    </w:p>
    <w:p w14:paraId="50AAC938" w14:textId="77777777" w:rsidR="0096273B" w:rsidRPr="00EB6960" w:rsidRDefault="0096273B" w:rsidP="0096273B">
      <w:pPr>
        <w:spacing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2859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 w:rsidRPr="00EB6960">
        <w:rPr>
          <w:rFonts w:ascii="Arial" w:hAnsi="Arial" w:cs="Arial"/>
        </w:rPr>
        <w:t>Permanent</w:t>
      </w:r>
    </w:p>
    <w:p w14:paraId="42F63B3E" w14:textId="77777777" w:rsidR="0096273B" w:rsidRPr="00EB6960" w:rsidRDefault="0096273B" w:rsidP="0096273B">
      <w:pPr>
        <w:spacing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8168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 w:rsidRPr="00EB6960">
        <w:rPr>
          <w:rFonts w:ascii="Arial" w:hAnsi="Arial" w:cs="Arial"/>
        </w:rPr>
        <w:t>Unknown</w:t>
      </w:r>
    </w:p>
    <w:p w14:paraId="7B4B8174" w14:textId="77777777" w:rsidR="0096273B" w:rsidRPr="00EB6960" w:rsidRDefault="0096273B" w:rsidP="0096273B">
      <w:pPr>
        <w:spacing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 xml:space="preserve">Date of Return, if known: </w:t>
      </w:r>
      <w:sdt>
        <w:sdtPr>
          <w:rPr>
            <w:rFonts w:ascii="Arial" w:hAnsi="Arial" w:cs="Arial"/>
          </w:rPr>
          <w:id w:val="1907425387"/>
          <w:placeholder>
            <w:docPart w:val="5351F8058E1C41AD9D84A7044449007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394A94">
            <w:rPr>
              <w:rStyle w:val="PlaceholderText"/>
              <w:u w:val="single"/>
            </w:rPr>
            <w:t>Click here to enter a date.</w:t>
          </w:r>
        </w:sdtContent>
      </w:sdt>
    </w:p>
    <w:p w14:paraId="1AB2275E" w14:textId="77777777" w:rsidR="0096273B" w:rsidRPr="00EB6960" w:rsidRDefault="0096273B" w:rsidP="0096273B">
      <w:pPr>
        <w:rPr>
          <w:rFonts w:ascii="Arial" w:hAnsi="Arial" w:cs="Arial"/>
        </w:rPr>
      </w:pPr>
    </w:p>
    <w:p w14:paraId="0732C3D4" w14:textId="6A2226C5" w:rsidR="0096273B" w:rsidRDefault="0096273B" w:rsidP="009627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CI </w:t>
      </w:r>
      <w:r w:rsidRPr="00EB6960">
        <w:rPr>
          <w:rFonts w:ascii="Arial" w:hAnsi="Arial" w:cs="Arial"/>
        </w:rPr>
        <w:t>IDT staff nam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5469060"/>
          <w:placeholder>
            <w:docPart w:val="6AC2735D36E4402281BF3EC5E94358F5"/>
          </w:placeholder>
          <w:showingPlcHdr/>
          <w:text/>
        </w:sdtPr>
        <w:sdtContent>
          <w:r w:rsidRPr="00394A94">
            <w:rPr>
              <w:rStyle w:val="PlaceholderText"/>
              <w:u w:val="single"/>
            </w:rPr>
            <w:t>Click here to enter text.</w:t>
          </w:r>
        </w:sdtContent>
      </w:sdt>
    </w:p>
    <w:p w14:paraId="418F6153" w14:textId="77777777" w:rsidR="0096273B" w:rsidRDefault="0096273B" w:rsidP="0096273B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CF1D46">
        <w:rPr>
          <w:rFonts w:ascii="Arial" w:hAnsi="Arial" w:cs="Arial"/>
          <w:b/>
        </w:rPr>
        <w:t xml:space="preserve">PLEASE FAX </w:t>
      </w:r>
      <w:r>
        <w:rPr>
          <w:rFonts w:ascii="Arial" w:hAnsi="Arial" w:cs="Arial"/>
          <w:b/>
        </w:rPr>
        <w:t xml:space="preserve">COMPLETED FORMS </w:t>
      </w:r>
      <w:r w:rsidRPr="00CF1D46">
        <w:rPr>
          <w:rFonts w:ascii="Arial" w:hAnsi="Arial" w:cs="Arial"/>
          <w:b/>
        </w:rPr>
        <w:t>TO:</w:t>
      </w:r>
    </w:p>
    <w:p w14:paraId="349587AB" w14:textId="77777777" w:rsidR="0096273B" w:rsidRPr="00CF1D46" w:rsidRDefault="0096273B" w:rsidP="0096273B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Network Relations Administrative Service Associate @ 920-425-3911</w:t>
      </w:r>
    </w:p>
    <w:p w14:paraId="67826EC7" w14:textId="77777777" w:rsidR="0096273B" w:rsidRPr="00BD555F" w:rsidRDefault="0096273B" w:rsidP="0096273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1E0C953" w14:textId="77777777" w:rsidR="0096273B" w:rsidRDefault="0096273B" w:rsidP="0096273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his section to be completed by the Network Relations Administrative Service Associate (NR ASA):</w:t>
      </w:r>
    </w:p>
    <w:p w14:paraId="77982062" w14:textId="77777777" w:rsidR="0096273B" w:rsidRDefault="0096273B" w:rsidP="0096273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s bed hold in compliance of Medicaid NH regulations:   Yes </w:t>
      </w:r>
      <w:sdt>
        <w:sdtPr>
          <w:rPr>
            <w:rFonts w:ascii="Arial" w:hAnsi="Arial" w:cs="Arial"/>
          </w:rPr>
          <w:id w:val="97696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-1343004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35DB5F6" w14:textId="0F206DD4" w:rsidR="00426462" w:rsidRPr="0096273B" w:rsidRDefault="0096273B" w:rsidP="0096273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ternal Directions: NR ASA forwards this form to appropriate IDT staff to enter a bed hold authorization. Date: </w:t>
      </w:r>
      <w:sdt>
        <w:sdtPr>
          <w:rPr>
            <w:rFonts w:ascii="Arial" w:hAnsi="Arial" w:cs="Arial"/>
          </w:rPr>
          <w:id w:val="-583447451"/>
          <w:placeholder>
            <w:docPart w:val="5351F8058E1C41AD9D84A7044449007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394A94">
            <w:rPr>
              <w:rStyle w:val="PlaceholderText"/>
              <w:u w:val="single"/>
            </w:rPr>
            <w:t>Click here to enter a date.</w:t>
          </w:r>
        </w:sdtContent>
      </w:sdt>
      <w:r>
        <w:rPr>
          <w:rFonts w:ascii="Arial" w:hAnsi="Arial" w:cs="Arial"/>
        </w:rPr>
        <w:t xml:space="preserve">    Initials: _______</w:t>
      </w:r>
    </w:p>
    <w:sectPr w:rsidR="00426462" w:rsidRPr="0096273B" w:rsidSect="00F73D30">
      <w:headerReference w:type="first" r:id="rId7"/>
      <w:footerReference w:type="first" r:id="rId8"/>
      <w:type w:val="continuous"/>
      <w:pgSz w:w="12240" w:h="15840"/>
      <w:pgMar w:top="72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D83A" w14:textId="77777777" w:rsidR="000E2FA1" w:rsidRDefault="000E2FA1" w:rsidP="00C77AB8">
      <w:pPr>
        <w:spacing w:after="0" w:line="240" w:lineRule="auto"/>
      </w:pPr>
      <w:r>
        <w:separator/>
      </w:r>
    </w:p>
  </w:endnote>
  <w:endnote w:type="continuationSeparator" w:id="0">
    <w:p w14:paraId="336C4BD8" w14:textId="77777777" w:rsidR="000E2FA1" w:rsidRDefault="000E2FA1" w:rsidP="00C7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D498" w14:textId="77777777" w:rsidR="00C77AB8" w:rsidRDefault="008949D9" w:rsidP="00CB00D3">
    <w:pPr>
      <w:spacing w:after="0"/>
      <w:jc w:val="center"/>
      <w:rPr>
        <w:rFonts w:ascii="Tahoma" w:hAnsi="Tahoma" w:cs="Tahoma"/>
        <w:b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5567A1E" wp14:editId="319794B6">
              <wp:simplePos x="0" y="0"/>
              <wp:positionH relativeFrom="column">
                <wp:posOffset>-476250</wp:posOffset>
              </wp:positionH>
              <wp:positionV relativeFrom="paragraph">
                <wp:posOffset>139064</wp:posOffset>
              </wp:positionV>
              <wp:extent cx="6858000" cy="0"/>
              <wp:effectExtent l="0" t="0" r="19050" b="1905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58DDE" id="Line 8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7.5pt,10.95pt" to="502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" strokeweight="1.5pt"/>
          </w:pict>
        </mc:Fallback>
      </mc:AlternateContent>
    </w:r>
  </w:p>
  <w:p w14:paraId="3A22BA0A" w14:textId="77777777" w:rsidR="004B5C69" w:rsidRPr="000844AB" w:rsidRDefault="004B5C69" w:rsidP="004B5C69">
    <w:pPr>
      <w:pStyle w:val="NoSpacing"/>
      <w:jc w:val="center"/>
      <w:rPr>
        <w:rFonts w:ascii="Arial" w:hAnsi="Arial" w:cs="Arial"/>
        <w:b/>
      </w:rPr>
    </w:pPr>
    <w:r w:rsidRPr="000844AB">
      <w:rPr>
        <w:rFonts w:ascii="Arial" w:hAnsi="Arial" w:cs="Arial"/>
        <w:b/>
      </w:rPr>
      <w:t>Lakeland Care, Inc.</w:t>
    </w:r>
  </w:p>
  <w:p w14:paraId="6147DDE8" w14:textId="77777777" w:rsidR="005604B1" w:rsidRPr="005604B1" w:rsidRDefault="0096273B" w:rsidP="005604B1">
    <w:pPr>
      <w:pStyle w:val="NoSpacing"/>
      <w:jc w:val="center"/>
      <w:rPr>
        <w:rFonts w:ascii="Arial" w:hAnsi="Arial" w:cs="Arial"/>
        <w:b/>
      </w:rPr>
    </w:pPr>
    <w:hyperlink r:id="rId1" w:history="1">
      <w:r w:rsidR="005604B1" w:rsidRPr="00A41F47">
        <w:rPr>
          <w:rStyle w:val="Hyperlink"/>
          <w:rFonts w:ascii="Arial" w:hAnsi="Arial" w:cs="Arial"/>
          <w:b/>
          <w:color w:val="auto"/>
          <w:u w:val="none"/>
        </w:rPr>
        <w:t>www.lakelandcareinc.com</w:t>
      </w:r>
    </w:hyperlink>
  </w:p>
  <w:p w14:paraId="1D190A0A" w14:textId="77777777" w:rsidR="00C77AB8" w:rsidRDefault="00C77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D215" w14:textId="77777777" w:rsidR="000E2FA1" w:rsidRDefault="000E2FA1" w:rsidP="00C77AB8">
      <w:pPr>
        <w:spacing w:after="0" w:line="240" w:lineRule="auto"/>
      </w:pPr>
      <w:r>
        <w:separator/>
      </w:r>
    </w:p>
  </w:footnote>
  <w:footnote w:type="continuationSeparator" w:id="0">
    <w:p w14:paraId="10C3FE8A" w14:textId="77777777" w:rsidR="000E2FA1" w:rsidRDefault="000E2FA1" w:rsidP="00C7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B292" w14:textId="77777777" w:rsidR="00F044F2" w:rsidRDefault="00F044F2" w:rsidP="00C77AB8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FB0F5B2" wp14:editId="52CE81F5">
              <wp:simplePos x="0" y="0"/>
              <wp:positionH relativeFrom="column">
                <wp:posOffset>-752475</wp:posOffset>
              </wp:positionH>
              <wp:positionV relativeFrom="paragraph">
                <wp:posOffset>232410</wp:posOffset>
              </wp:positionV>
              <wp:extent cx="3945255" cy="1404620"/>
              <wp:effectExtent l="0" t="0" r="0" b="508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2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0CC5B" w14:textId="77777777" w:rsidR="00F044F2" w:rsidRDefault="00F044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29818D" wp14:editId="0F9C5FA6">
                                <wp:extent cx="3724002" cy="599493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24002" cy="5994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B0F5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25pt;margin-top:18.3pt;width:310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WwDQIAAPcDAAAOAAAAZHJzL2Uyb0RvYy54bWysU9tu2zAMfR+wfxD0vtjJnK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" stroked="f">
              <v:textbox style="mso-fit-shape-to-text:t">
                <w:txbxContent>
                  <w:p w14:paraId="1F30CC5B" w14:textId="77777777" w:rsidR="00F044F2" w:rsidRDefault="00F044F2">
                    <w:r>
                      <w:rPr>
                        <w:noProof/>
                      </w:rPr>
                      <w:drawing>
                        <wp:inline distT="0" distB="0" distL="0" distR="0" wp14:anchorId="2129818D" wp14:editId="0F9C5FA6">
                          <wp:extent cx="3724002" cy="599493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24002" cy="5994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F2992CF" w14:textId="77777777" w:rsidR="00F044F2" w:rsidRDefault="00F044F2" w:rsidP="00C77AB8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75C7B1B" wp14:editId="11EB9241">
              <wp:simplePos x="0" y="0"/>
              <wp:positionH relativeFrom="column">
                <wp:posOffset>4278630</wp:posOffset>
              </wp:positionH>
              <wp:positionV relativeFrom="paragraph">
                <wp:posOffset>74295</wp:posOffset>
              </wp:positionV>
              <wp:extent cx="2360930" cy="1404620"/>
              <wp:effectExtent l="0" t="0" r="381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A1DAE" w14:textId="77777777" w:rsidR="00F044F2" w:rsidRPr="00EB028E" w:rsidRDefault="00F044F2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N6654 Rolling Meadows Drive</w:t>
                          </w:r>
                        </w:p>
                        <w:p w14:paraId="74416783" w14:textId="77777777" w:rsidR="00F044F2" w:rsidRPr="00EB028E" w:rsidRDefault="00F044F2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Fond du Lac, WI 54937</w:t>
                          </w:r>
                        </w:p>
                        <w:p w14:paraId="0C2CFB7D" w14:textId="77777777" w:rsidR="00F044F2" w:rsidRPr="00EB028E" w:rsidRDefault="00F044F2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Phone: 920-906-5100</w:t>
                          </w:r>
                        </w:p>
                        <w:p w14:paraId="34B8974B" w14:textId="7D0E10C8" w:rsidR="00F044F2" w:rsidRDefault="00F044F2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Toll-Free: 877-227-3335</w:t>
                          </w:r>
                        </w:p>
                        <w:p w14:paraId="1FA6D2AD" w14:textId="54B2217B" w:rsidR="0031162A" w:rsidRPr="00EB028E" w:rsidRDefault="0031162A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TY: 711</w:t>
                          </w:r>
                        </w:p>
                        <w:p w14:paraId="2890EA85" w14:textId="77777777" w:rsidR="00F044F2" w:rsidRDefault="00F044F2" w:rsidP="00F044F2">
                          <w:pPr>
                            <w:pStyle w:val="Header"/>
                            <w:jc w:val="right"/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Fax: 920-906-51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5C7B1B" id="_x0000_s1027" type="#_x0000_t202" style="position:absolute;left:0;text-align:left;margin-left:336.9pt;margin-top:5.8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GQsNYbiAAAACwEAAA8AAAAAAAAAAAAAAAAAawQAAGRycy9kb3ducmV2LnhtbFBLBQYAAAAA&#10;BAAEAPMAAAB6BQAAAAA=&#10;" stroked="f">
              <v:textbox style="mso-fit-shape-to-text:t">
                <w:txbxContent>
                  <w:p w14:paraId="17AA1DAE" w14:textId="77777777" w:rsidR="00F044F2" w:rsidRPr="00EB028E" w:rsidRDefault="00F044F2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N6654 Rolling Meadows Drive</w:t>
                    </w:r>
                  </w:p>
                  <w:p w14:paraId="74416783" w14:textId="77777777" w:rsidR="00F044F2" w:rsidRPr="00EB028E" w:rsidRDefault="00F044F2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Fond du Lac, WI 54937</w:t>
                    </w:r>
                  </w:p>
                  <w:p w14:paraId="0C2CFB7D" w14:textId="77777777" w:rsidR="00F044F2" w:rsidRPr="00EB028E" w:rsidRDefault="00F044F2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Phone: 920-906-5100</w:t>
                    </w:r>
                  </w:p>
                  <w:p w14:paraId="34B8974B" w14:textId="7D0E10C8" w:rsidR="00F044F2" w:rsidRDefault="00F044F2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Toll-Free: 877-227-3335</w:t>
                    </w:r>
                  </w:p>
                  <w:p w14:paraId="1FA6D2AD" w14:textId="54B2217B" w:rsidR="0031162A" w:rsidRPr="00EB028E" w:rsidRDefault="0031162A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TY: 711</w:t>
                    </w:r>
                  </w:p>
                  <w:p w14:paraId="2890EA85" w14:textId="77777777" w:rsidR="00F044F2" w:rsidRDefault="00F044F2" w:rsidP="00F044F2">
                    <w:pPr>
                      <w:pStyle w:val="Header"/>
                      <w:jc w:val="right"/>
                    </w:pPr>
                    <w:r w:rsidRPr="00EB028E">
                      <w:rPr>
                        <w:rFonts w:ascii="Arial" w:hAnsi="Arial" w:cs="Arial"/>
                      </w:rPr>
                      <w:t>Fax: 920-906-510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8F1EE23" w14:textId="77777777" w:rsidR="00F044F2" w:rsidRDefault="00F044F2" w:rsidP="00F044F2">
    <w:pPr>
      <w:pStyle w:val="Header"/>
    </w:pPr>
  </w:p>
  <w:p w14:paraId="44496D83" w14:textId="77777777" w:rsidR="00F044F2" w:rsidRDefault="00F044F2" w:rsidP="00C77AB8">
    <w:pPr>
      <w:pStyle w:val="Header"/>
      <w:jc w:val="center"/>
    </w:pPr>
  </w:p>
  <w:p w14:paraId="4FFB084A" w14:textId="77777777" w:rsidR="00F044F2" w:rsidRDefault="00F044F2" w:rsidP="00C77AB8">
    <w:pPr>
      <w:pStyle w:val="Header"/>
      <w:jc w:val="center"/>
    </w:pPr>
  </w:p>
  <w:p w14:paraId="6C79E695" w14:textId="77777777" w:rsidR="00467DC8" w:rsidRDefault="00467DC8" w:rsidP="00C77AB8">
    <w:pPr>
      <w:pStyle w:val="Header"/>
      <w:jc w:val="center"/>
    </w:pPr>
  </w:p>
  <w:p w14:paraId="1B8FCAF5" w14:textId="77777777" w:rsidR="00467DC8" w:rsidRDefault="00467DC8" w:rsidP="00EB028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AB8"/>
    <w:rsid w:val="000163F5"/>
    <w:rsid w:val="0004081D"/>
    <w:rsid w:val="000844AB"/>
    <w:rsid w:val="000E2FA1"/>
    <w:rsid w:val="00115DFF"/>
    <w:rsid w:val="001648F8"/>
    <w:rsid w:val="001A54B0"/>
    <w:rsid w:val="001B6158"/>
    <w:rsid w:val="00241B78"/>
    <w:rsid w:val="002823BC"/>
    <w:rsid w:val="0031162A"/>
    <w:rsid w:val="00356948"/>
    <w:rsid w:val="003B0550"/>
    <w:rsid w:val="003E5FEB"/>
    <w:rsid w:val="003F778A"/>
    <w:rsid w:val="00426462"/>
    <w:rsid w:val="00433028"/>
    <w:rsid w:val="00467DC8"/>
    <w:rsid w:val="0049104A"/>
    <w:rsid w:val="00493B53"/>
    <w:rsid w:val="004B5C69"/>
    <w:rsid w:val="004D4C11"/>
    <w:rsid w:val="004D67CF"/>
    <w:rsid w:val="00504D7E"/>
    <w:rsid w:val="005604B1"/>
    <w:rsid w:val="005A5A19"/>
    <w:rsid w:val="005B6F9A"/>
    <w:rsid w:val="005B714E"/>
    <w:rsid w:val="0060710C"/>
    <w:rsid w:val="0071372D"/>
    <w:rsid w:val="00746736"/>
    <w:rsid w:val="00753750"/>
    <w:rsid w:val="00763EF2"/>
    <w:rsid w:val="00777341"/>
    <w:rsid w:val="007D144D"/>
    <w:rsid w:val="00821E4B"/>
    <w:rsid w:val="008678B1"/>
    <w:rsid w:val="008949D9"/>
    <w:rsid w:val="008E3694"/>
    <w:rsid w:val="009360D2"/>
    <w:rsid w:val="00943BFA"/>
    <w:rsid w:val="0096273B"/>
    <w:rsid w:val="009F6AD7"/>
    <w:rsid w:val="00A315DD"/>
    <w:rsid w:val="00A41F47"/>
    <w:rsid w:val="00BA13CC"/>
    <w:rsid w:val="00BC2AC2"/>
    <w:rsid w:val="00BD36BB"/>
    <w:rsid w:val="00BD6375"/>
    <w:rsid w:val="00BE2E7D"/>
    <w:rsid w:val="00C06A14"/>
    <w:rsid w:val="00C10741"/>
    <w:rsid w:val="00C31907"/>
    <w:rsid w:val="00C661C6"/>
    <w:rsid w:val="00C77AB8"/>
    <w:rsid w:val="00C95387"/>
    <w:rsid w:val="00CB00D3"/>
    <w:rsid w:val="00CC62EE"/>
    <w:rsid w:val="00CE077E"/>
    <w:rsid w:val="00CF03A3"/>
    <w:rsid w:val="00DA564D"/>
    <w:rsid w:val="00DA7626"/>
    <w:rsid w:val="00E01FD2"/>
    <w:rsid w:val="00E91965"/>
    <w:rsid w:val="00EB028E"/>
    <w:rsid w:val="00EC0459"/>
    <w:rsid w:val="00F03C03"/>
    <w:rsid w:val="00F044F2"/>
    <w:rsid w:val="00F23946"/>
    <w:rsid w:val="00F26270"/>
    <w:rsid w:val="00F364E4"/>
    <w:rsid w:val="00F42CE2"/>
    <w:rsid w:val="00F73D30"/>
    <w:rsid w:val="00F90BFF"/>
    <w:rsid w:val="00F94D28"/>
    <w:rsid w:val="00FD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4EABCCC"/>
  <w14:discardImageEditingData/>
  <w15:docId w15:val="{7543BE74-72D6-4FBE-861A-134E392B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AB8"/>
  </w:style>
  <w:style w:type="paragraph" w:styleId="Footer">
    <w:name w:val="footer"/>
    <w:basedOn w:val="Normal"/>
    <w:link w:val="FooterChar"/>
    <w:uiPriority w:val="99"/>
    <w:unhideWhenUsed/>
    <w:rsid w:val="00C7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AB8"/>
  </w:style>
  <w:style w:type="paragraph" w:styleId="BalloonText">
    <w:name w:val="Balloon Text"/>
    <w:basedOn w:val="Normal"/>
    <w:link w:val="BalloonTextChar"/>
    <w:uiPriority w:val="99"/>
    <w:semiHidden/>
    <w:unhideWhenUsed/>
    <w:rsid w:val="00C7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A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7AB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41F4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42646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62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kelandcarein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51F8058E1C41AD9D84A70444490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221A4-E427-4E1D-A7B0-332BDBDCDDF1}"/>
      </w:docPartPr>
      <w:docPartBody>
        <w:p w:rsidR="00000000" w:rsidRDefault="00B72E12" w:rsidP="00B72E12">
          <w:pPr>
            <w:pStyle w:val="5351F8058E1C41AD9D84A70444490070"/>
          </w:pPr>
          <w:r w:rsidRPr="00AC2A46">
            <w:rPr>
              <w:rStyle w:val="PlaceholderText"/>
            </w:rPr>
            <w:t>Click here to enter a date.</w:t>
          </w:r>
        </w:p>
      </w:docPartBody>
    </w:docPart>
    <w:docPart>
      <w:docPartPr>
        <w:name w:val="6AC2735D36E4402281BF3EC5E9435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F5C5-4B90-460A-8A9D-94BE5D9780A7}"/>
      </w:docPartPr>
      <w:docPartBody>
        <w:p w:rsidR="00000000" w:rsidRDefault="00B72E12" w:rsidP="00B72E12">
          <w:pPr>
            <w:pStyle w:val="6AC2735D36E4402281BF3EC5E94358F5"/>
          </w:pPr>
          <w:r w:rsidRPr="00AC2A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12"/>
    <w:rsid w:val="00B7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E12"/>
    <w:rPr>
      <w:color w:val="808080"/>
    </w:rPr>
  </w:style>
  <w:style w:type="paragraph" w:customStyle="1" w:styleId="5351F8058E1C41AD9D84A70444490070">
    <w:name w:val="5351F8058E1C41AD9D84A70444490070"/>
    <w:rsid w:val="00B72E12"/>
  </w:style>
  <w:style w:type="paragraph" w:customStyle="1" w:styleId="6AC2735D36E4402281BF3EC5E94358F5">
    <w:name w:val="6AC2735D36E4402281BF3EC5E94358F5"/>
    <w:rsid w:val="00B72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B793-9119-4779-BB78-F4245827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land Care Distric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lbauer, Sara</dc:creator>
  <cp:lastModifiedBy>Doro, Lauren</cp:lastModifiedBy>
  <cp:revision>2</cp:revision>
  <cp:lastPrinted>2017-03-07T13:58:00Z</cp:lastPrinted>
  <dcterms:created xsi:type="dcterms:W3CDTF">2022-05-23T20:57:00Z</dcterms:created>
  <dcterms:modified xsi:type="dcterms:W3CDTF">2022-05-23T20:57:00Z</dcterms:modified>
</cp:coreProperties>
</file>